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B909" w14:textId="77777777" w:rsidR="00CA76C0" w:rsidRPr="007438F7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vista"/>
      <w:r w:rsidRPr="007438F7">
        <w:rPr>
          <w:rFonts w:ascii="Times New Roman" w:hAnsi="Times New Roman" w:cs="Times New Roman"/>
          <w:b/>
          <w:sz w:val="24"/>
          <w:szCs w:val="24"/>
        </w:rPr>
        <w:t>MODELO DE TERMO DE DECLARAÇÃO DE VISTA OU CÓPIA DOS AUTOS</w:t>
      </w:r>
      <w:bookmarkEnd w:id="0"/>
    </w:p>
    <w:p w14:paraId="41743828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B1E9D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33F23CD6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A260" w14:textId="77777777" w:rsidR="00CA76C0" w:rsidRPr="002A26EB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EB">
        <w:rPr>
          <w:rFonts w:ascii="Times New Roman" w:hAnsi="Times New Roman" w:cs="Times New Roman"/>
          <w:b/>
          <w:sz w:val="24"/>
          <w:szCs w:val="24"/>
        </w:rPr>
        <w:t>TERMO DE DECLARAÇÃO DE VISTA OU CÓPIA DOS AUTOS</w:t>
      </w:r>
    </w:p>
    <w:p w14:paraId="05A62567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A2E1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66FFF" w14:textId="77777777" w:rsidR="00CA76C0" w:rsidRPr="007438F7" w:rsidRDefault="00CA76C0" w:rsidP="00CA7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376CE" w14:textId="77777777" w:rsidR="00CA76C0" w:rsidRDefault="00CA76C0" w:rsidP="00CA7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________________ (Representante legal da PJ ou Advogado da PJ), declaro que, nesta data, tive vista dos autos do Processo Administrativo de Responsabilizaçã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>______________, constituído de ______ volumes, contendo o primeiro volume _____ (número por extenso) folhas, o segundo_____ (número por extenso) folhas e o terceiro _____ (número por extenso) folhas, manusean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38F7">
        <w:rPr>
          <w:rFonts w:ascii="Times New Roman" w:hAnsi="Times New Roman" w:cs="Times New Roman"/>
          <w:sz w:val="24"/>
          <w:szCs w:val="24"/>
        </w:rPr>
        <w:t xml:space="preserve"> à vont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38F7">
        <w:rPr>
          <w:rFonts w:ascii="Times New Roman" w:hAnsi="Times New Roman" w:cs="Times New Roman"/>
          <w:sz w:val="24"/>
          <w:szCs w:val="24"/>
        </w:rPr>
        <w:t xml:space="preserve"> todas as suas peças sob vistas do Secretário ou de Membro da respectiv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, durante o período de ______ às _______ horas, no________________(endereço local onde funciona 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, ou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 DECLARO</w:t>
      </w:r>
      <w:r w:rsidRPr="007438F7">
        <w:rPr>
          <w:rFonts w:ascii="Times New Roman" w:hAnsi="Times New Roman" w:cs="Times New Roman"/>
          <w:sz w:val="24"/>
          <w:szCs w:val="24"/>
        </w:rPr>
        <w:t xml:space="preserve"> que, em atendimento ao meu requerimento encaminhado em __/__/___, ter recebido nesta data, cópia integral do Processo Administrativo de Responsabilizaçã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, que é composto de ______ (número por extenso), volume(s), com folhas numeradas de ___ a ___. </w:t>
      </w:r>
    </w:p>
    <w:p w14:paraId="00E1AFA1" w14:textId="77777777" w:rsidR="00CA76C0" w:rsidRDefault="00CA76C0" w:rsidP="00CA7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B7174" w14:textId="77777777" w:rsidR="00CA76C0" w:rsidRPr="007438F7" w:rsidRDefault="00CA76C0" w:rsidP="00CA76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or ser verdade, firmo o presente termo de declaração de vista do processo.</w:t>
      </w:r>
    </w:p>
    <w:p w14:paraId="50DC514C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7B40A" w14:textId="77777777" w:rsidR="00CA76C0" w:rsidRPr="007438F7" w:rsidRDefault="00CA76C0" w:rsidP="00CA76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BEE6" w14:textId="77777777" w:rsidR="00CA76C0" w:rsidRPr="007438F7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Campo Grande/MS, ____ (dia) de ________ (mês) de _____ (ano).</w:t>
      </w:r>
    </w:p>
    <w:p w14:paraId="32D23A2C" w14:textId="77777777" w:rsidR="00CA76C0" w:rsidRPr="007438F7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E81CD" w14:textId="77777777" w:rsidR="00CA76C0" w:rsidRPr="007438F7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66AD1" w14:textId="77777777" w:rsidR="00CA76C0" w:rsidRPr="007438F7" w:rsidRDefault="00CA76C0" w:rsidP="00CA76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_______________</w:t>
      </w:r>
    </w:p>
    <w:p w14:paraId="15CD0BD4" w14:textId="668CA97E" w:rsidR="00152324" w:rsidRPr="00CA76C0" w:rsidRDefault="00CA76C0" w:rsidP="00CA76C0">
      <w:r w:rsidRPr="007438F7">
        <w:rPr>
          <w:rFonts w:ascii="Times New Roman" w:hAnsi="Times New Roman" w:cs="Times New Roman"/>
          <w:sz w:val="24"/>
          <w:szCs w:val="24"/>
        </w:rPr>
        <w:t>(Nome do membro da representante legal ou advogado da Pessoa Jurídica)</w:t>
      </w:r>
      <w:bookmarkStart w:id="1" w:name="_GoBack"/>
      <w:bookmarkEnd w:id="1"/>
    </w:p>
    <w:sectPr w:rsidR="00152324" w:rsidRPr="00CA76C0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D09CB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8AF9-EA29-4FD7-8A23-6440CDE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4:00Z</dcterms:created>
  <dcterms:modified xsi:type="dcterms:W3CDTF">2021-11-12T19:14:00Z</dcterms:modified>
</cp:coreProperties>
</file>